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11C8" w14:textId="77777777" w:rsidR="00E70DC0" w:rsidRPr="00A8610A" w:rsidRDefault="00E70DC0" w:rsidP="00E70DC0">
      <w:pPr>
        <w:rPr>
          <w:rFonts w:ascii="ＭＳ 明朝" w:eastAsia="ＭＳ 明朝" w:hAnsi="ＭＳ 明朝"/>
          <w:sz w:val="24"/>
          <w:szCs w:val="24"/>
        </w:rPr>
      </w:pPr>
      <w:r w:rsidRPr="00A8610A">
        <w:rPr>
          <w:rFonts w:ascii="ＭＳ 明朝" w:eastAsia="ＭＳ 明朝" w:hAnsi="ＭＳ 明朝" w:hint="eastAsia"/>
          <w:sz w:val="24"/>
          <w:szCs w:val="24"/>
        </w:rPr>
        <w:t>様式第８号</w:t>
      </w:r>
    </w:p>
    <w:p w14:paraId="6F08D9A7" w14:textId="77777777" w:rsidR="00E70DC0" w:rsidRPr="00A8610A" w:rsidRDefault="00E70DC0" w:rsidP="00E70DC0">
      <w:pPr>
        <w:jc w:val="center"/>
        <w:rPr>
          <w:rFonts w:ascii="ＭＳ 明朝" w:eastAsia="ＭＳ 明朝" w:hAnsi="ＭＳ 明朝"/>
          <w:sz w:val="24"/>
          <w:szCs w:val="24"/>
        </w:rPr>
      </w:pPr>
      <w:r w:rsidRPr="00A8610A">
        <w:rPr>
          <w:rFonts w:ascii="ＭＳ 明朝" w:eastAsia="ＭＳ 明朝" w:hAnsi="ＭＳ 明朝" w:hint="eastAsia"/>
          <w:sz w:val="24"/>
          <w:szCs w:val="24"/>
        </w:rPr>
        <w:t>会社概要書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0"/>
        <w:gridCol w:w="1429"/>
        <w:gridCol w:w="81"/>
        <w:gridCol w:w="2058"/>
        <w:gridCol w:w="1076"/>
        <w:gridCol w:w="2425"/>
      </w:tblGrid>
      <w:tr w:rsidR="00E70DC0" w:rsidRPr="00A8610A" w14:paraId="111B1A8F" w14:textId="77777777" w:rsidTr="00761332">
        <w:trPr>
          <w:trHeight w:val="397"/>
        </w:trPr>
        <w:tc>
          <w:tcPr>
            <w:tcW w:w="2370" w:type="dxa"/>
            <w:vAlign w:val="center"/>
          </w:tcPr>
          <w:p w14:paraId="4192DE1E" w14:textId="77777777" w:rsidR="00E70DC0" w:rsidRPr="00A8610A" w:rsidRDefault="00E70DC0" w:rsidP="007613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8610A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7104" w:type="dxa"/>
            <w:gridSpan w:val="5"/>
          </w:tcPr>
          <w:p w14:paraId="3A6007E1" w14:textId="77777777" w:rsidR="00E70DC0" w:rsidRPr="00A8610A" w:rsidRDefault="00E70DC0" w:rsidP="0076133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0DC0" w:rsidRPr="00A8610A" w14:paraId="7EF7F503" w14:textId="77777777" w:rsidTr="00761332">
        <w:trPr>
          <w:trHeight w:val="345"/>
        </w:trPr>
        <w:tc>
          <w:tcPr>
            <w:tcW w:w="2370" w:type="dxa"/>
            <w:vAlign w:val="center"/>
          </w:tcPr>
          <w:p w14:paraId="57D68EEE" w14:textId="77777777" w:rsidR="00E70DC0" w:rsidRPr="00A8610A" w:rsidRDefault="00E70DC0" w:rsidP="007613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8610A"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7104" w:type="dxa"/>
            <w:gridSpan w:val="5"/>
          </w:tcPr>
          <w:p w14:paraId="5D361607" w14:textId="77777777" w:rsidR="00E70DC0" w:rsidRPr="00A8610A" w:rsidRDefault="00E70DC0" w:rsidP="0076133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0DC0" w:rsidRPr="00A8610A" w14:paraId="2C64CE88" w14:textId="77777777" w:rsidTr="00761332">
        <w:trPr>
          <w:trHeight w:val="902"/>
        </w:trPr>
        <w:tc>
          <w:tcPr>
            <w:tcW w:w="2370" w:type="dxa"/>
            <w:vMerge w:val="restart"/>
            <w:vAlign w:val="center"/>
          </w:tcPr>
          <w:p w14:paraId="097F7891" w14:textId="77777777" w:rsidR="00E70DC0" w:rsidRPr="00A8610A" w:rsidRDefault="00E70DC0" w:rsidP="007613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8610A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104" w:type="dxa"/>
            <w:gridSpan w:val="5"/>
          </w:tcPr>
          <w:p w14:paraId="7A410B8B" w14:textId="77777777" w:rsidR="00E70DC0" w:rsidRPr="00A8610A" w:rsidRDefault="00E70DC0" w:rsidP="0076133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8610A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E70DC0" w:rsidRPr="00A8610A" w14:paraId="44F0BCC8" w14:textId="77777777" w:rsidTr="00761332">
        <w:trPr>
          <w:trHeight w:val="390"/>
        </w:trPr>
        <w:tc>
          <w:tcPr>
            <w:tcW w:w="2370" w:type="dxa"/>
            <w:vMerge/>
            <w:vAlign w:val="center"/>
          </w:tcPr>
          <w:p w14:paraId="3253F4C6" w14:textId="77777777" w:rsidR="00E70DC0" w:rsidRPr="00A8610A" w:rsidRDefault="00E70DC0" w:rsidP="007613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34" w:type="dxa"/>
          </w:tcPr>
          <w:p w14:paraId="59E220B3" w14:textId="77777777" w:rsidR="00E70DC0" w:rsidRPr="00A8610A" w:rsidRDefault="00E70DC0" w:rsidP="0076133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8610A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670" w:type="dxa"/>
            <w:gridSpan w:val="4"/>
          </w:tcPr>
          <w:p w14:paraId="530D6BE3" w14:textId="77777777" w:rsidR="00E70DC0" w:rsidRPr="00A8610A" w:rsidRDefault="00E70DC0" w:rsidP="0076133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0DC0" w:rsidRPr="00A8610A" w14:paraId="376359DF" w14:textId="77777777" w:rsidTr="00761332">
        <w:trPr>
          <w:trHeight w:val="360"/>
        </w:trPr>
        <w:tc>
          <w:tcPr>
            <w:tcW w:w="2370" w:type="dxa"/>
            <w:vMerge/>
            <w:vAlign w:val="center"/>
          </w:tcPr>
          <w:p w14:paraId="62870BE9" w14:textId="77777777" w:rsidR="00E70DC0" w:rsidRPr="00A8610A" w:rsidRDefault="00E70DC0" w:rsidP="007613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34" w:type="dxa"/>
          </w:tcPr>
          <w:p w14:paraId="71E0DFE1" w14:textId="77777777" w:rsidR="00E70DC0" w:rsidRPr="00A8610A" w:rsidRDefault="00E70DC0" w:rsidP="0076133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8610A"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5670" w:type="dxa"/>
            <w:gridSpan w:val="4"/>
          </w:tcPr>
          <w:p w14:paraId="5AF9ACB4" w14:textId="77777777" w:rsidR="00E70DC0" w:rsidRPr="00A8610A" w:rsidRDefault="00E70DC0" w:rsidP="0076133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0DC0" w:rsidRPr="00A8610A" w14:paraId="66F95C9E" w14:textId="77777777" w:rsidTr="00761332">
        <w:trPr>
          <w:trHeight w:val="1079"/>
        </w:trPr>
        <w:tc>
          <w:tcPr>
            <w:tcW w:w="2370" w:type="dxa"/>
            <w:vMerge/>
            <w:vAlign w:val="center"/>
          </w:tcPr>
          <w:p w14:paraId="797B89BD" w14:textId="77777777" w:rsidR="00E70DC0" w:rsidRPr="00A8610A" w:rsidRDefault="00E70DC0" w:rsidP="007613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104" w:type="dxa"/>
            <w:gridSpan w:val="5"/>
          </w:tcPr>
          <w:p w14:paraId="13600DAD" w14:textId="77777777" w:rsidR="00E70DC0" w:rsidRPr="00A8610A" w:rsidRDefault="00E70DC0" w:rsidP="0076133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8610A">
              <w:rPr>
                <w:rFonts w:ascii="ＭＳ 明朝" w:eastAsia="ＭＳ 明朝" w:hAnsi="ＭＳ 明朝" w:hint="eastAsia"/>
                <w:sz w:val="24"/>
                <w:szCs w:val="24"/>
              </w:rPr>
              <w:t>（支店・営業所等の所在地）</w:t>
            </w:r>
          </w:p>
        </w:tc>
      </w:tr>
      <w:tr w:rsidR="00E70DC0" w:rsidRPr="00A8610A" w14:paraId="3B5B9B25" w14:textId="77777777" w:rsidTr="00761332">
        <w:trPr>
          <w:trHeight w:val="420"/>
        </w:trPr>
        <w:tc>
          <w:tcPr>
            <w:tcW w:w="2370" w:type="dxa"/>
            <w:vAlign w:val="center"/>
          </w:tcPr>
          <w:p w14:paraId="07631123" w14:textId="77777777" w:rsidR="00E70DC0" w:rsidRPr="00A8610A" w:rsidRDefault="00E70DC0" w:rsidP="007613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8610A"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7104" w:type="dxa"/>
            <w:gridSpan w:val="5"/>
          </w:tcPr>
          <w:p w14:paraId="7E95293A" w14:textId="77777777" w:rsidR="00E70DC0" w:rsidRPr="00A8610A" w:rsidRDefault="00E70DC0" w:rsidP="0076133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0DC0" w:rsidRPr="00A8610A" w14:paraId="06703827" w14:textId="77777777" w:rsidTr="00761332">
        <w:trPr>
          <w:trHeight w:val="3226"/>
        </w:trPr>
        <w:tc>
          <w:tcPr>
            <w:tcW w:w="2370" w:type="dxa"/>
            <w:vAlign w:val="center"/>
          </w:tcPr>
          <w:p w14:paraId="445BA4B2" w14:textId="77777777" w:rsidR="00E70DC0" w:rsidRPr="00A8610A" w:rsidRDefault="00E70DC0" w:rsidP="007613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8610A">
              <w:rPr>
                <w:rFonts w:ascii="ＭＳ 明朝" w:eastAsia="ＭＳ 明朝" w:hAnsi="ＭＳ 明朝" w:hint="eastAsia"/>
                <w:sz w:val="24"/>
                <w:szCs w:val="24"/>
              </w:rPr>
              <w:t>沿革</w:t>
            </w:r>
          </w:p>
        </w:tc>
        <w:tc>
          <w:tcPr>
            <w:tcW w:w="7104" w:type="dxa"/>
            <w:gridSpan w:val="5"/>
          </w:tcPr>
          <w:p w14:paraId="0ACA1ABB" w14:textId="77777777" w:rsidR="00E70DC0" w:rsidRPr="00A8610A" w:rsidRDefault="00E70DC0" w:rsidP="0076133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0DC0" w:rsidRPr="00A8610A" w14:paraId="7C805F1E" w14:textId="77777777" w:rsidTr="00761332">
        <w:trPr>
          <w:trHeight w:val="315"/>
        </w:trPr>
        <w:tc>
          <w:tcPr>
            <w:tcW w:w="2370" w:type="dxa"/>
            <w:vAlign w:val="center"/>
          </w:tcPr>
          <w:p w14:paraId="1A26D6D5" w14:textId="77777777" w:rsidR="00E70DC0" w:rsidRPr="00A8610A" w:rsidRDefault="00E70DC0" w:rsidP="007613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8610A">
              <w:rPr>
                <w:rFonts w:ascii="ＭＳ 明朝" w:eastAsia="ＭＳ 明朝" w:hAnsi="ＭＳ 明朝" w:hint="eastAsia"/>
                <w:sz w:val="24"/>
                <w:szCs w:val="24"/>
              </w:rPr>
              <w:t>資本金又は基本財産</w:t>
            </w:r>
          </w:p>
        </w:tc>
        <w:tc>
          <w:tcPr>
            <w:tcW w:w="7104" w:type="dxa"/>
            <w:gridSpan w:val="5"/>
          </w:tcPr>
          <w:p w14:paraId="5F0C78BA" w14:textId="77777777" w:rsidR="00E70DC0" w:rsidRPr="00A8610A" w:rsidRDefault="00E70DC0" w:rsidP="0076133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0DC0" w:rsidRPr="00A8610A" w14:paraId="65640FA0" w14:textId="77777777" w:rsidTr="00761332">
        <w:trPr>
          <w:trHeight w:val="420"/>
        </w:trPr>
        <w:tc>
          <w:tcPr>
            <w:tcW w:w="2370" w:type="dxa"/>
            <w:vAlign w:val="center"/>
          </w:tcPr>
          <w:p w14:paraId="63CE0326" w14:textId="77777777" w:rsidR="00E70DC0" w:rsidRPr="00A8610A" w:rsidRDefault="00E70DC0" w:rsidP="007613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8610A"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7104" w:type="dxa"/>
            <w:gridSpan w:val="5"/>
          </w:tcPr>
          <w:p w14:paraId="715BAF61" w14:textId="77777777" w:rsidR="00E70DC0" w:rsidRPr="00A8610A" w:rsidRDefault="00E70DC0" w:rsidP="0076133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8610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人（うち正職員　　　　人）</w:t>
            </w:r>
          </w:p>
        </w:tc>
      </w:tr>
      <w:tr w:rsidR="00E70DC0" w:rsidRPr="00A8610A" w14:paraId="10837F23" w14:textId="77777777" w:rsidTr="00761332">
        <w:trPr>
          <w:trHeight w:val="3298"/>
        </w:trPr>
        <w:tc>
          <w:tcPr>
            <w:tcW w:w="2370" w:type="dxa"/>
            <w:vAlign w:val="center"/>
          </w:tcPr>
          <w:p w14:paraId="4AB862D6" w14:textId="77777777" w:rsidR="00E70DC0" w:rsidRPr="00A8610A" w:rsidRDefault="00E70DC0" w:rsidP="007613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8610A">
              <w:rPr>
                <w:rFonts w:ascii="ＭＳ 明朝" w:eastAsia="ＭＳ 明朝" w:hAnsi="ＭＳ 明朝" w:hint="eastAsia"/>
                <w:sz w:val="24"/>
                <w:szCs w:val="24"/>
              </w:rPr>
              <w:t>主な業務内容</w:t>
            </w:r>
          </w:p>
        </w:tc>
        <w:tc>
          <w:tcPr>
            <w:tcW w:w="7104" w:type="dxa"/>
            <w:gridSpan w:val="5"/>
          </w:tcPr>
          <w:p w14:paraId="1EB4934C" w14:textId="77777777" w:rsidR="00E70DC0" w:rsidRPr="00A8610A" w:rsidRDefault="00E70DC0" w:rsidP="0076133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0DC0" w:rsidRPr="00A8610A" w14:paraId="058E44DF" w14:textId="77777777" w:rsidTr="00761332">
        <w:trPr>
          <w:trHeight w:val="702"/>
        </w:trPr>
        <w:tc>
          <w:tcPr>
            <w:tcW w:w="2370" w:type="dxa"/>
            <w:vAlign w:val="center"/>
          </w:tcPr>
          <w:p w14:paraId="1FB121DB" w14:textId="77777777" w:rsidR="00E70DC0" w:rsidRPr="00A8610A" w:rsidRDefault="00E70DC0" w:rsidP="007613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8610A">
              <w:rPr>
                <w:rFonts w:ascii="ＭＳ 明朝" w:eastAsia="ＭＳ 明朝" w:hAnsi="ＭＳ 明朝" w:hint="eastAsia"/>
                <w:sz w:val="24"/>
                <w:szCs w:val="24"/>
              </w:rPr>
              <w:t>免許・登録</w:t>
            </w:r>
          </w:p>
        </w:tc>
        <w:tc>
          <w:tcPr>
            <w:tcW w:w="7104" w:type="dxa"/>
            <w:gridSpan w:val="5"/>
          </w:tcPr>
          <w:p w14:paraId="696C949D" w14:textId="77777777" w:rsidR="00E70DC0" w:rsidRPr="00A8610A" w:rsidRDefault="00E70DC0" w:rsidP="0076133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0DC0" w:rsidRPr="00A8610A" w14:paraId="3271D1E4" w14:textId="77777777" w:rsidTr="00761332">
        <w:trPr>
          <w:trHeight w:val="442"/>
        </w:trPr>
        <w:tc>
          <w:tcPr>
            <w:tcW w:w="2370" w:type="dxa"/>
            <w:vMerge w:val="restart"/>
            <w:vAlign w:val="center"/>
          </w:tcPr>
          <w:p w14:paraId="3DF4DFD3" w14:textId="77777777" w:rsidR="00E70DC0" w:rsidRPr="00A8610A" w:rsidRDefault="00E70DC0" w:rsidP="007613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8610A">
              <w:rPr>
                <w:rFonts w:ascii="ＭＳ 明朝" w:eastAsia="ＭＳ 明朝" w:hAnsi="ＭＳ 明朝" w:hint="eastAsia"/>
                <w:sz w:val="24"/>
                <w:szCs w:val="24"/>
              </w:rPr>
              <w:t>応募に関する</w:t>
            </w:r>
          </w:p>
          <w:p w14:paraId="763B800F" w14:textId="77777777" w:rsidR="00E70DC0" w:rsidRPr="00A8610A" w:rsidRDefault="00E70DC0" w:rsidP="007613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8610A">
              <w:rPr>
                <w:rFonts w:ascii="ＭＳ 明朝" w:eastAsia="ＭＳ 明朝" w:hAnsi="ＭＳ 明朝" w:hint="eastAsia"/>
                <w:sz w:val="24"/>
                <w:szCs w:val="24"/>
              </w:rPr>
              <w:t>担当者等</w:t>
            </w:r>
          </w:p>
        </w:tc>
        <w:tc>
          <w:tcPr>
            <w:tcW w:w="1515" w:type="dxa"/>
            <w:gridSpan w:val="2"/>
          </w:tcPr>
          <w:p w14:paraId="63ACBA8E" w14:textId="77777777" w:rsidR="00E70DC0" w:rsidRPr="00A8610A" w:rsidRDefault="00E70DC0" w:rsidP="0076133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8610A">
              <w:rPr>
                <w:rFonts w:ascii="ＭＳ 明朝" w:eastAsia="ＭＳ 明朝" w:hAnsi="ＭＳ 明朝" w:hint="eastAsia"/>
                <w:sz w:val="24"/>
                <w:szCs w:val="24"/>
              </w:rPr>
              <w:t>役職・氏名</w:t>
            </w:r>
          </w:p>
        </w:tc>
        <w:tc>
          <w:tcPr>
            <w:tcW w:w="2070" w:type="dxa"/>
          </w:tcPr>
          <w:p w14:paraId="747DC435" w14:textId="77777777" w:rsidR="00E70DC0" w:rsidRPr="00A8610A" w:rsidRDefault="00E70DC0" w:rsidP="0076133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7DD114E" w14:textId="77777777" w:rsidR="00E70DC0" w:rsidRPr="00A8610A" w:rsidRDefault="00E70DC0" w:rsidP="0076133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8610A">
              <w:rPr>
                <w:rFonts w:ascii="ＭＳ 明朝" w:eastAsia="ＭＳ 明朝" w:hAnsi="ＭＳ 明朝" w:hint="eastAsia"/>
                <w:sz w:val="24"/>
                <w:szCs w:val="24"/>
              </w:rPr>
              <w:t>所　属</w:t>
            </w:r>
          </w:p>
        </w:tc>
        <w:tc>
          <w:tcPr>
            <w:tcW w:w="2439" w:type="dxa"/>
          </w:tcPr>
          <w:p w14:paraId="16ED8E1E" w14:textId="77777777" w:rsidR="00E70DC0" w:rsidRPr="00A8610A" w:rsidRDefault="00E70DC0" w:rsidP="0076133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0DC0" w:rsidRPr="00A8610A" w14:paraId="34E8F8BD" w14:textId="77777777" w:rsidTr="00761332">
        <w:trPr>
          <w:trHeight w:val="504"/>
        </w:trPr>
        <w:tc>
          <w:tcPr>
            <w:tcW w:w="2370" w:type="dxa"/>
            <w:vMerge/>
          </w:tcPr>
          <w:p w14:paraId="538DEC1F" w14:textId="77777777" w:rsidR="00E70DC0" w:rsidRPr="00A8610A" w:rsidRDefault="00E70DC0" w:rsidP="0076133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14:paraId="06A8485E" w14:textId="77777777" w:rsidR="00E70DC0" w:rsidRPr="00A8610A" w:rsidRDefault="00E70DC0" w:rsidP="0076133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8610A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2070" w:type="dxa"/>
          </w:tcPr>
          <w:p w14:paraId="00ECEF3B" w14:textId="77777777" w:rsidR="00E70DC0" w:rsidRPr="00A8610A" w:rsidRDefault="00E70DC0" w:rsidP="0076133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CA25CF0" w14:textId="77777777" w:rsidR="00E70DC0" w:rsidRPr="00A8610A" w:rsidRDefault="00E70DC0" w:rsidP="0076133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8610A"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2439" w:type="dxa"/>
          </w:tcPr>
          <w:p w14:paraId="1BD42700" w14:textId="77777777" w:rsidR="00E70DC0" w:rsidRPr="00A8610A" w:rsidRDefault="00E70DC0" w:rsidP="0076133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89B42A9" w14:textId="77777777" w:rsidR="00E70DC0" w:rsidRPr="00A8610A" w:rsidRDefault="00E70DC0" w:rsidP="00E70DC0">
      <w:pPr>
        <w:rPr>
          <w:rFonts w:ascii="ＭＳ 明朝" w:eastAsia="ＭＳ 明朝" w:hAnsi="ＭＳ 明朝"/>
          <w:sz w:val="24"/>
          <w:szCs w:val="24"/>
        </w:rPr>
      </w:pPr>
      <w:r w:rsidRPr="00A8610A">
        <w:rPr>
          <w:rFonts w:ascii="ＭＳ 明朝" w:eastAsia="ＭＳ 明朝" w:hAnsi="ＭＳ 明朝" w:hint="eastAsia"/>
          <w:sz w:val="24"/>
          <w:szCs w:val="24"/>
        </w:rPr>
        <w:t>※会社概要、パンフレット等がある場合は添付してください。</w:t>
      </w:r>
    </w:p>
    <w:p w14:paraId="7E847604" w14:textId="7B2F1CE3" w:rsidR="00E70DC0" w:rsidRPr="00790316" w:rsidRDefault="00E70DC0" w:rsidP="00790316">
      <w:pPr>
        <w:rPr>
          <w:rFonts w:ascii="ＭＳ 明朝" w:eastAsia="ＭＳ 明朝" w:hAnsi="ＭＳ 明朝" w:hint="eastAsia"/>
          <w:sz w:val="24"/>
          <w:szCs w:val="24"/>
        </w:rPr>
      </w:pPr>
      <w:r w:rsidRPr="00A8610A">
        <w:rPr>
          <w:rFonts w:ascii="ＭＳ 明朝" w:eastAsia="ＭＳ 明朝" w:hAnsi="ＭＳ 明朝" w:hint="eastAsia"/>
          <w:sz w:val="24"/>
          <w:szCs w:val="24"/>
        </w:rPr>
        <w:t>※欄が不足する場合は、別紙を追加してください。</w:t>
      </w:r>
    </w:p>
    <w:sectPr w:rsidR="00E70DC0" w:rsidRPr="00790316" w:rsidSect="00080BE2">
      <w:headerReference w:type="default" r:id="rId8"/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87988" w14:textId="77777777" w:rsidR="004700D3" w:rsidRDefault="004700D3">
      <w:r>
        <w:separator/>
      </w:r>
    </w:p>
  </w:endnote>
  <w:endnote w:type="continuationSeparator" w:id="0">
    <w:p w14:paraId="1CD6E879" w14:textId="77777777" w:rsidR="004700D3" w:rsidRDefault="0047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CCD26" w14:textId="77777777" w:rsidR="004700D3" w:rsidRDefault="004700D3">
      <w:r>
        <w:separator/>
      </w:r>
    </w:p>
  </w:footnote>
  <w:footnote w:type="continuationSeparator" w:id="0">
    <w:p w14:paraId="5F717C04" w14:textId="77777777" w:rsidR="004700D3" w:rsidRDefault="00470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5E87" w14:textId="77777777" w:rsidR="0028046E" w:rsidRDefault="0028046E" w:rsidP="0028046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48A6"/>
    <w:multiLevelType w:val="hybridMultilevel"/>
    <w:tmpl w:val="F884781A"/>
    <w:lvl w:ilvl="0" w:tplc="99BAEA4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34954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51E"/>
    <w:rsid w:val="00002F93"/>
    <w:rsid w:val="000164E1"/>
    <w:rsid w:val="000203D1"/>
    <w:rsid w:val="00027DAB"/>
    <w:rsid w:val="00027FA5"/>
    <w:rsid w:val="0005283D"/>
    <w:rsid w:val="00075C73"/>
    <w:rsid w:val="00080BE2"/>
    <w:rsid w:val="000975C8"/>
    <w:rsid w:val="000A1BAC"/>
    <w:rsid w:val="000A2399"/>
    <w:rsid w:val="000A72A9"/>
    <w:rsid w:val="000B2F4D"/>
    <w:rsid w:val="000C786A"/>
    <w:rsid w:val="000E50F7"/>
    <w:rsid w:val="000E72AD"/>
    <w:rsid w:val="000F3E1F"/>
    <w:rsid w:val="00124F1A"/>
    <w:rsid w:val="001364EC"/>
    <w:rsid w:val="001A08B5"/>
    <w:rsid w:val="001B1767"/>
    <w:rsid w:val="001B5E9F"/>
    <w:rsid w:val="001B6EE9"/>
    <w:rsid w:val="00221906"/>
    <w:rsid w:val="00237C4A"/>
    <w:rsid w:val="002429F6"/>
    <w:rsid w:val="002668D6"/>
    <w:rsid w:val="0028046E"/>
    <w:rsid w:val="002A0BA4"/>
    <w:rsid w:val="002C01DB"/>
    <w:rsid w:val="002D2843"/>
    <w:rsid w:val="002F75F2"/>
    <w:rsid w:val="003000FF"/>
    <w:rsid w:val="0033789C"/>
    <w:rsid w:val="00352353"/>
    <w:rsid w:val="0037320A"/>
    <w:rsid w:val="00373D2E"/>
    <w:rsid w:val="00376CA4"/>
    <w:rsid w:val="003A5F0A"/>
    <w:rsid w:val="003D1F75"/>
    <w:rsid w:val="003D2669"/>
    <w:rsid w:val="003E3AF0"/>
    <w:rsid w:val="003E7A2A"/>
    <w:rsid w:val="00400E00"/>
    <w:rsid w:val="004020DC"/>
    <w:rsid w:val="00407A5E"/>
    <w:rsid w:val="00421928"/>
    <w:rsid w:val="004378F4"/>
    <w:rsid w:val="00447026"/>
    <w:rsid w:val="004700D3"/>
    <w:rsid w:val="0047520D"/>
    <w:rsid w:val="004963C2"/>
    <w:rsid w:val="00496EB2"/>
    <w:rsid w:val="004A7A31"/>
    <w:rsid w:val="004C1FBD"/>
    <w:rsid w:val="004E50D7"/>
    <w:rsid w:val="004E5479"/>
    <w:rsid w:val="0054513C"/>
    <w:rsid w:val="00587CE3"/>
    <w:rsid w:val="005C727C"/>
    <w:rsid w:val="005F7CBC"/>
    <w:rsid w:val="00612892"/>
    <w:rsid w:val="0061381B"/>
    <w:rsid w:val="00620B44"/>
    <w:rsid w:val="006211BF"/>
    <w:rsid w:val="00624020"/>
    <w:rsid w:val="00670510"/>
    <w:rsid w:val="006E651E"/>
    <w:rsid w:val="006F17A5"/>
    <w:rsid w:val="00715D81"/>
    <w:rsid w:val="00717393"/>
    <w:rsid w:val="0074785C"/>
    <w:rsid w:val="00773AC6"/>
    <w:rsid w:val="0077560B"/>
    <w:rsid w:val="00786331"/>
    <w:rsid w:val="00790316"/>
    <w:rsid w:val="007B38FC"/>
    <w:rsid w:val="00850FF3"/>
    <w:rsid w:val="00870BB6"/>
    <w:rsid w:val="0087271A"/>
    <w:rsid w:val="00880227"/>
    <w:rsid w:val="008973AC"/>
    <w:rsid w:val="008A7AC8"/>
    <w:rsid w:val="008C11A0"/>
    <w:rsid w:val="008D2A38"/>
    <w:rsid w:val="008E6BC3"/>
    <w:rsid w:val="009009AA"/>
    <w:rsid w:val="00923D10"/>
    <w:rsid w:val="0093472D"/>
    <w:rsid w:val="00974897"/>
    <w:rsid w:val="00984672"/>
    <w:rsid w:val="009B40CD"/>
    <w:rsid w:val="009E3B7D"/>
    <w:rsid w:val="009F79A2"/>
    <w:rsid w:val="00A04941"/>
    <w:rsid w:val="00A14171"/>
    <w:rsid w:val="00A22768"/>
    <w:rsid w:val="00A33000"/>
    <w:rsid w:val="00A35C33"/>
    <w:rsid w:val="00A646D6"/>
    <w:rsid w:val="00A97B4B"/>
    <w:rsid w:val="00A97CA9"/>
    <w:rsid w:val="00AA4A0C"/>
    <w:rsid w:val="00AE55E2"/>
    <w:rsid w:val="00AF12DF"/>
    <w:rsid w:val="00AF5103"/>
    <w:rsid w:val="00B332A0"/>
    <w:rsid w:val="00B6197B"/>
    <w:rsid w:val="00B71588"/>
    <w:rsid w:val="00B9171A"/>
    <w:rsid w:val="00B96849"/>
    <w:rsid w:val="00BD0EA3"/>
    <w:rsid w:val="00BD2CC2"/>
    <w:rsid w:val="00C20F99"/>
    <w:rsid w:val="00C54532"/>
    <w:rsid w:val="00C54839"/>
    <w:rsid w:val="00C54FF7"/>
    <w:rsid w:val="00C63D5A"/>
    <w:rsid w:val="00C65649"/>
    <w:rsid w:val="00CC7008"/>
    <w:rsid w:val="00CD752C"/>
    <w:rsid w:val="00D1484B"/>
    <w:rsid w:val="00D26E2C"/>
    <w:rsid w:val="00D51367"/>
    <w:rsid w:val="00DC4C5D"/>
    <w:rsid w:val="00DD6880"/>
    <w:rsid w:val="00DE6E0E"/>
    <w:rsid w:val="00E0227C"/>
    <w:rsid w:val="00E40E2E"/>
    <w:rsid w:val="00E565AB"/>
    <w:rsid w:val="00E628D4"/>
    <w:rsid w:val="00E70DC0"/>
    <w:rsid w:val="00E73D38"/>
    <w:rsid w:val="00E8001B"/>
    <w:rsid w:val="00EE1F93"/>
    <w:rsid w:val="00F07A50"/>
    <w:rsid w:val="00F1596C"/>
    <w:rsid w:val="00F238A1"/>
    <w:rsid w:val="00F3779C"/>
    <w:rsid w:val="00F40E0B"/>
    <w:rsid w:val="00F63B64"/>
    <w:rsid w:val="00F679F9"/>
    <w:rsid w:val="00F777CB"/>
    <w:rsid w:val="00F8006B"/>
    <w:rsid w:val="00F80CE2"/>
    <w:rsid w:val="00FA40F4"/>
    <w:rsid w:val="00FC4C89"/>
    <w:rsid w:val="00FD56EB"/>
    <w:rsid w:val="00FE017D"/>
    <w:rsid w:val="00FE7835"/>
    <w:rsid w:val="00FF09A6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05346A"/>
  <w15:docId w15:val="{69B476C5-0EE0-4FCB-8FDA-D79C366C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Date"/>
    <w:basedOn w:val="a"/>
    <w:next w:val="a"/>
    <w:link w:val="aa"/>
    <w:uiPriority w:val="99"/>
    <w:semiHidden/>
    <w:unhideWhenUsed/>
  </w:style>
  <w:style w:type="character" w:customStyle="1" w:styleId="aa">
    <w:name w:val="日付 (文字)"/>
    <w:basedOn w:val="a0"/>
    <w:link w:val="a9"/>
    <w:uiPriority w:val="99"/>
    <w:semiHidden/>
  </w:style>
  <w:style w:type="paragraph" w:styleId="ab">
    <w:name w:val="List Paragraph"/>
    <w:basedOn w:val="a"/>
    <w:uiPriority w:val="34"/>
    <w:qFormat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E70DC0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E70DC0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E70DC0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E70D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30C2-D7C5-4224-808B-88B8CD17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大和田　将</cp:lastModifiedBy>
  <cp:revision>110</cp:revision>
  <cp:lastPrinted>2019-05-07T06:29:00Z</cp:lastPrinted>
  <dcterms:created xsi:type="dcterms:W3CDTF">2020-01-20T06:45:00Z</dcterms:created>
  <dcterms:modified xsi:type="dcterms:W3CDTF">2026-02-27T12:18:00Z</dcterms:modified>
</cp:coreProperties>
</file>